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910" w:rsidRDefault="00E34910">
      <w:pPr>
        <w:contextualSpacing w:val="0"/>
      </w:pPr>
    </w:p>
    <w:tbl>
      <w:tblPr>
        <w:tblStyle w:val="a"/>
        <w:tblW w:w="11700" w:type="dxa"/>
        <w:tblInd w:w="-1130" w:type="dxa"/>
        <w:tblLayout w:type="fixed"/>
        <w:tblLook w:val="0600" w:firstRow="0" w:lastRow="0" w:firstColumn="0" w:lastColumn="0" w:noHBand="1" w:noVBand="1"/>
      </w:tblPr>
      <w:tblGrid>
        <w:gridCol w:w="3540"/>
        <w:gridCol w:w="8160"/>
      </w:tblGrid>
      <w:tr w:rsidR="00E34910" w:rsidTr="0079302A">
        <w:trPr>
          <w:trHeight w:val="10772"/>
        </w:trPr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910" w:rsidRDefault="00E34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  <w:p w:rsidR="00E34910" w:rsidRDefault="00E34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  <w:p w:rsidR="00E34910" w:rsidRDefault="00E34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  <w:p w:rsidR="00E34910" w:rsidRDefault="00E34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  <w:p w:rsidR="00E34910" w:rsidRDefault="00E34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  <w:p w:rsidR="00E34910" w:rsidRDefault="00E34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  <w:p w:rsidR="00E34910" w:rsidRDefault="00E34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  <w:p w:rsidR="00E34910" w:rsidRDefault="00E34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  <w:p w:rsidR="00E34910" w:rsidRDefault="00E34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  <w:p w:rsidR="00E34910" w:rsidRDefault="00E34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  <w:p w:rsidR="00E34910" w:rsidRDefault="00E34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  <w:p w:rsidR="00E34910" w:rsidRDefault="00E34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  <w:p w:rsidR="00E34910" w:rsidRDefault="00A26F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b/>
              </w:rPr>
            </w:pPr>
            <w:r>
              <w:rPr>
                <w:b/>
              </w:rPr>
              <w:t xml:space="preserve">NAME: </w:t>
            </w:r>
            <w:r w:rsidR="00C52721" w:rsidRPr="00C52721">
              <w:t>A</w:t>
            </w:r>
            <w:r w:rsidR="00735643">
              <w:t>nmol Joshi</w:t>
            </w:r>
          </w:p>
          <w:p w:rsidR="00E34910" w:rsidRDefault="00E34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  <w:p w:rsidR="00E34910" w:rsidRDefault="00A26F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rPr>
                <w:b/>
              </w:rPr>
              <w:t xml:space="preserve">STREAM: </w:t>
            </w:r>
            <w:r>
              <w:t>CSE</w:t>
            </w:r>
          </w:p>
          <w:p w:rsidR="00E34910" w:rsidRDefault="00E34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b/>
              </w:rPr>
            </w:pPr>
          </w:p>
          <w:p w:rsidR="00E34910" w:rsidRDefault="00A26F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b/>
              </w:rPr>
            </w:pPr>
            <w:r>
              <w:rPr>
                <w:b/>
              </w:rPr>
              <w:t xml:space="preserve">CONTACT: </w:t>
            </w:r>
          </w:p>
          <w:p w:rsidR="00E34910" w:rsidRPr="00D02540" w:rsidRDefault="005E3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color w:val="0070C0"/>
                <w:sz w:val="20"/>
                <w:szCs w:val="20"/>
              </w:rPr>
            </w:pPr>
            <w:hyperlink r:id="rId6" w:history="1">
              <w:r w:rsidR="00D244B4" w:rsidRPr="00D02540">
                <w:rPr>
                  <w:rStyle w:val="Hyperlink"/>
                  <w:color w:val="0070C0"/>
                  <w:sz w:val="20"/>
                  <w:szCs w:val="20"/>
                  <w:u w:val="none"/>
                </w:rPr>
                <w:t>anmol.joshi@st.niituniversity.in</w:t>
              </w:r>
            </w:hyperlink>
          </w:p>
          <w:p w:rsidR="00E34910" w:rsidRDefault="00D24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+91-8741954313</w:t>
            </w:r>
          </w:p>
          <w:p w:rsidR="00E34910" w:rsidRDefault="00E34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  <w:p w:rsidR="00E34910" w:rsidRDefault="00A26F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b/>
              </w:rPr>
            </w:pPr>
            <w:r>
              <w:rPr>
                <w:b/>
              </w:rPr>
              <w:t>AREA OF INTEREST:</w:t>
            </w:r>
          </w:p>
          <w:p w:rsidR="00E34910" w:rsidRDefault="00C52476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rtificial Intelligence</w:t>
            </w:r>
          </w:p>
          <w:p w:rsidR="00E34910" w:rsidRDefault="00C30B1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chine Learning</w:t>
            </w:r>
          </w:p>
          <w:p w:rsidR="00E34910" w:rsidRDefault="00C30B1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thematics</w:t>
            </w:r>
          </w:p>
          <w:p w:rsidR="00C30B1B" w:rsidRDefault="00C30B1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conomics</w:t>
            </w:r>
          </w:p>
          <w:p w:rsidR="00E34910" w:rsidRDefault="00E34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  <w:p w:rsidR="00E34910" w:rsidRDefault="00A26F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b/>
              </w:rPr>
            </w:pPr>
            <w:r>
              <w:rPr>
                <w:b/>
              </w:rPr>
              <w:t>HOBBIES:</w:t>
            </w:r>
          </w:p>
          <w:p w:rsidR="00E34910" w:rsidRDefault="00C30B1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ym</w:t>
            </w:r>
            <w:bookmarkStart w:id="0" w:name="_GoBack"/>
            <w:bookmarkEnd w:id="0"/>
          </w:p>
          <w:p w:rsidR="00CD33A2" w:rsidRDefault="00A26FDC" w:rsidP="00CD33A2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istening Music</w:t>
            </w:r>
          </w:p>
          <w:p w:rsidR="00E34910" w:rsidRDefault="00C30B1B" w:rsidP="00D244B4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atching movies</w:t>
            </w:r>
          </w:p>
          <w:p w:rsidR="00E34910" w:rsidRDefault="00E34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  <w:p w:rsidR="00E34910" w:rsidRDefault="00A26FDC" w:rsidP="005E3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rPr>
                <w:b/>
              </w:rPr>
              <w:t>PORTFOLIO:</w:t>
            </w:r>
            <w:r w:rsidR="00D02540">
              <w:rPr>
                <w:b/>
              </w:rPr>
              <w:br/>
            </w:r>
            <w:r w:rsidR="005E3A45" w:rsidRPr="005E3A45">
              <w:rPr>
                <w:color w:val="0070C0"/>
                <w:sz w:val="20"/>
              </w:rPr>
              <w:t>http://joshianmol7.github.io</w:t>
            </w:r>
          </w:p>
        </w:tc>
        <w:tc>
          <w:tcPr>
            <w:tcW w:w="81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910" w:rsidRDefault="00E34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  <w:tbl>
            <w:tblPr>
              <w:tblStyle w:val="a0"/>
              <w:tblW w:w="7330" w:type="dxa"/>
              <w:tblLayout w:type="fixed"/>
              <w:tblLook w:val="0600" w:firstRow="0" w:lastRow="0" w:firstColumn="0" w:lastColumn="0" w:noHBand="1" w:noVBand="1"/>
            </w:tblPr>
            <w:tblGrid>
              <w:gridCol w:w="7330"/>
            </w:tblGrid>
            <w:tr w:rsidR="00E34910">
              <w:tc>
                <w:tcPr>
                  <w:tcW w:w="733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34910" w:rsidRDefault="00A26FD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contextualSpacing w:val="0"/>
                  </w:pPr>
                  <w:r>
                    <w:t>PROFILE</w:t>
                  </w:r>
                </w:p>
              </w:tc>
            </w:tr>
          </w:tbl>
          <w:p w:rsidR="00E34910" w:rsidRDefault="00A26F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 xml:space="preserve">   </w:t>
            </w:r>
          </w:p>
          <w:p w:rsidR="00E34910" w:rsidRDefault="00A26F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 xml:space="preserve">   I am </w:t>
            </w:r>
            <w:r w:rsidR="00735643">
              <w:t xml:space="preserve">a </w:t>
            </w:r>
            <w:r>
              <w:t xml:space="preserve">CSE undergraduate from NIIT University doing specialization in </w:t>
            </w:r>
          </w:p>
          <w:p w:rsidR="00E34910" w:rsidRDefault="00A26FDC" w:rsidP="00735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 xml:space="preserve">   </w:t>
            </w:r>
            <w:r w:rsidR="00735643">
              <w:t>Artificial Intelligence. I am interested in machine learning, artificial intelligence</w:t>
            </w:r>
            <w:r w:rsidR="00D244B4">
              <w:t>,</w:t>
            </w:r>
            <w:r w:rsidR="00735643">
              <w:t xml:space="preserve"> </w:t>
            </w:r>
          </w:p>
          <w:p w:rsidR="00735643" w:rsidRDefault="00D244B4" w:rsidP="00735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 xml:space="preserve">  </w:t>
            </w:r>
            <w:r w:rsidR="00735643">
              <w:t>algorithms and mathematics</w:t>
            </w:r>
          </w:p>
          <w:p w:rsidR="00E34910" w:rsidRDefault="00E34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  <w:tbl>
            <w:tblPr>
              <w:tblStyle w:val="a1"/>
              <w:tblW w:w="7330" w:type="dxa"/>
              <w:tblLayout w:type="fixed"/>
              <w:tblLook w:val="0600" w:firstRow="0" w:lastRow="0" w:firstColumn="0" w:lastColumn="0" w:noHBand="1" w:noVBand="1"/>
            </w:tblPr>
            <w:tblGrid>
              <w:gridCol w:w="7330"/>
            </w:tblGrid>
            <w:tr w:rsidR="00E34910">
              <w:tc>
                <w:tcPr>
                  <w:tcW w:w="733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34910" w:rsidRDefault="00A26FD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contextualSpacing w:val="0"/>
                  </w:pPr>
                  <w:r>
                    <w:t>PROJECTS</w:t>
                  </w:r>
                </w:p>
              </w:tc>
            </w:tr>
          </w:tbl>
          <w:p w:rsidR="00E34910" w:rsidRDefault="00E34910">
            <w:pPr>
              <w:spacing w:line="240" w:lineRule="auto"/>
              <w:ind w:left="720"/>
              <w:contextualSpacing w:val="0"/>
            </w:pPr>
          </w:p>
          <w:p w:rsidR="00735643" w:rsidRPr="00735643" w:rsidRDefault="00735643" w:rsidP="00DB6A25">
            <w:pPr>
              <w:numPr>
                <w:ilvl w:val="0"/>
                <w:numId w:val="4"/>
              </w:numPr>
              <w:spacing w:line="240" w:lineRule="auto"/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Python based quiz app</w:t>
            </w:r>
          </w:p>
          <w:p w:rsidR="00DB6A25" w:rsidRPr="00735643" w:rsidRDefault="00735643" w:rsidP="00DB6A25">
            <w:pPr>
              <w:numPr>
                <w:ilvl w:val="0"/>
                <w:numId w:val="4"/>
              </w:numPr>
              <w:spacing w:line="240" w:lineRule="auto"/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 xml:space="preserve">Restaurant billing system </w:t>
            </w:r>
          </w:p>
          <w:p w:rsidR="00735643" w:rsidRPr="006F0AB4" w:rsidRDefault="00735643" w:rsidP="00DB6A25">
            <w:pPr>
              <w:numPr>
                <w:ilvl w:val="0"/>
                <w:numId w:val="4"/>
              </w:numPr>
              <w:spacing w:line="240" w:lineRule="auto"/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Intelligent tic tac toe game</w:t>
            </w:r>
          </w:p>
          <w:p w:rsidR="006F0AB4" w:rsidRPr="00DB6A25" w:rsidRDefault="006F0AB4" w:rsidP="00DB6A25">
            <w:pPr>
              <w:numPr>
                <w:ilvl w:val="0"/>
                <w:numId w:val="4"/>
              </w:numPr>
              <w:spacing w:line="240" w:lineRule="auto"/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Track player in python</w:t>
            </w:r>
          </w:p>
          <w:p w:rsidR="00E34910" w:rsidRDefault="00DB6A25" w:rsidP="00DB6A25">
            <w:pPr>
              <w:spacing w:line="240" w:lineRule="auto"/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tbl>
            <w:tblPr>
              <w:tblStyle w:val="a2"/>
              <w:tblW w:w="7330" w:type="dxa"/>
              <w:tblLayout w:type="fixed"/>
              <w:tblLook w:val="0600" w:firstRow="0" w:lastRow="0" w:firstColumn="0" w:lastColumn="0" w:noHBand="1" w:noVBand="1"/>
            </w:tblPr>
            <w:tblGrid>
              <w:gridCol w:w="7330"/>
            </w:tblGrid>
            <w:tr w:rsidR="00E34910">
              <w:tc>
                <w:tcPr>
                  <w:tcW w:w="733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34910" w:rsidRDefault="00A26FD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contextualSpacing w:val="0"/>
                  </w:pPr>
                  <w:r>
                    <w:t>SKILLS / TECHNOLOGIES KNOWN</w:t>
                  </w:r>
                </w:p>
              </w:tc>
            </w:tr>
          </w:tbl>
          <w:p w:rsidR="0056683D" w:rsidRDefault="00D244B4" w:rsidP="002C293C">
            <w:pPr>
              <w:numPr>
                <w:ilvl w:val="0"/>
                <w:numId w:val="3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ython</w:t>
            </w:r>
          </w:p>
          <w:p w:rsidR="0056683D" w:rsidRDefault="00C05FED" w:rsidP="002C293C">
            <w:pPr>
              <w:numPr>
                <w:ilvl w:val="0"/>
                <w:numId w:val="3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QL</w:t>
            </w:r>
          </w:p>
          <w:p w:rsidR="0056683D" w:rsidRPr="009335C5" w:rsidRDefault="00D244B4" w:rsidP="009335C5">
            <w:pPr>
              <w:numPr>
                <w:ilvl w:val="0"/>
                <w:numId w:val="3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TML</w:t>
            </w:r>
          </w:p>
          <w:p w:rsidR="0056683D" w:rsidRDefault="002E2BDD" w:rsidP="0056683D">
            <w:pPr>
              <w:numPr>
                <w:ilvl w:val="0"/>
                <w:numId w:val="3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</w:p>
          <w:p w:rsidR="00E34910" w:rsidRPr="00D244B4" w:rsidRDefault="002E2BDD" w:rsidP="00D244B4">
            <w:pPr>
              <w:numPr>
                <w:ilvl w:val="0"/>
                <w:numId w:val="3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++</w:t>
            </w:r>
          </w:p>
          <w:p w:rsidR="00E34910" w:rsidRDefault="00E34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  <w:tbl>
            <w:tblPr>
              <w:tblStyle w:val="a3"/>
              <w:tblW w:w="7330" w:type="dxa"/>
              <w:tblLayout w:type="fixed"/>
              <w:tblLook w:val="0600" w:firstRow="0" w:lastRow="0" w:firstColumn="0" w:lastColumn="0" w:noHBand="1" w:noVBand="1"/>
            </w:tblPr>
            <w:tblGrid>
              <w:gridCol w:w="7330"/>
            </w:tblGrid>
            <w:tr w:rsidR="00E34910">
              <w:tc>
                <w:tcPr>
                  <w:tcW w:w="733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34910" w:rsidRDefault="00A26FD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contextualSpacing w:val="0"/>
                  </w:pPr>
                  <w:r>
                    <w:t>EDUCATION</w:t>
                  </w:r>
                </w:p>
              </w:tc>
            </w:tr>
          </w:tbl>
          <w:p w:rsidR="00E34910" w:rsidRPr="00DF6AC2" w:rsidRDefault="00A26F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both"/>
            </w:pPr>
            <w:r>
              <w:t xml:space="preserve">  </w:t>
            </w:r>
          </w:p>
          <w:p w:rsidR="00E34910" w:rsidRDefault="005A1D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X</w:t>
            </w:r>
            <w:r w:rsidR="008958D5">
              <w:rPr>
                <w:b/>
                <w:sz w:val="20"/>
                <w:szCs w:val="20"/>
              </w:rPr>
              <w:t xml:space="preserve"> CLASS | 2013</w:t>
            </w:r>
            <w:r w:rsidR="00C30B1B">
              <w:rPr>
                <w:b/>
                <w:sz w:val="20"/>
                <w:szCs w:val="20"/>
              </w:rPr>
              <w:t xml:space="preserve"> | 81.7</w:t>
            </w:r>
            <w:r w:rsidR="00A26FDC">
              <w:rPr>
                <w:b/>
                <w:sz w:val="20"/>
                <w:szCs w:val="20"/>
              </w:rPr>
              <w:t>%</w:t>
            </w:r>
          </w:p>
          <w:p w:rsidR="00E34910" w:rsidRDefault="00E34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both"/>
              <w:rPr>
                <w:b/>
                <w:sz w:val="16"/>
                <w:szCs w:val="16"/>
              </w:rPr>
            </w:pPr>
          </w:p>
          <w:p w:rsidR="00E34910" w:rsidRDefault="00A26F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5A1D4F">
              <w:rPr>
                <w:b/>
                <w:sz w:val="20"/>
                <w:szCs w:val="20"/>
              </w:rPr>
              <w:t xml:space="preserve"> XII</w:t>
            </w:r>
            <w:r w:rsidR="008958D5">
              <w:rPr>
                <w:b/>
                <w:sz w:val="20"/>
                <w:szCs w:val="20"/>
              </w:rPr>
              <w:t xml:space="preserve"> CLASS | 2015</w:t>
            </w:r>
            <w:r w:rsidR="005A1D4F">
              <w:rPr>
                <w:b/>
                <w:sz w:val="20"/>
                <w:szCs w:val="20"/>
              </w:rPr>
              <w:t xml:space="preserve"> | </w:t>
            </w:r>
            <w:r w:rsidR="00C30B1B">
              <w:rPr>
                <w:b/>
                <w:sz w:val="20"/>
                <w:szCs w:val="20"/>
              </w:rPr>
              <w:t>82</w:t>
            </w:r>
            <w:r>
              <w:rPr>
                <w:b/>
                <w:sz w:val="20"/>
                <w:szCs w:val="20"/>
              </w:rPr>
              <w:t>%</w:t>
            </w:r>
          </w:p>
          <w:p w:rsidR="00DF6AC2" w:rsidRDefault="00DF6A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both"/>
              <w:rPr>
                <w:b/>
                <w:sz w:val="20"/>
                <w:szCs w:val="20"/>
              </w:rPr>
            </w:pPr>
          </w:p>
          <w:p w:rsidR="00DF6AC2" w:rsidRDefault="00DF6AC2" w:rsidP="00DF6A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BACHELOR OF TECHNOLOGY | CSE</w:t>
            </w:r>
          </w:p>
          <w:p w:rsidR="00DF6AC2" w:rsidRDefault="00DF6AC2" w:rsidP="00DF6A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   NIIT UNIVER</w:t>
            </w:r>
            <w:r w:rsidR="00C30B1B">
              <w:rPr>
                <w:b/>
                <w:sz w:val="20"/>
                <w:szCs w:val="20"/>
              </w:rPr>
              <w:t>SITY | 2015 - 2019 | CGPA – 5.59</w:t>
            </w:r>
          </w:p>
          <w:p w:rsidR="00E34910" w:rsidRDefault="00E34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  <w:tbl>
            <w:tblPr>
              <w:tblStyle w:val="a4"/>
              <w:tblW w:w="7330" w:type="dxa"/>
              <w:tblLayout w:type="fixed"/>
              <w:tblLook w:val="0600" w:firstRow="0" w:lastRow="0" w:firstColumn="0" w:lastColumn="0" w:noHBand="1" w:noVBand="1"/>
            </w:tblPr>
            <w:tblGrid>
              <w:gridCol w:w="7330"/>
            </w:tblGrid>
            <w:tr w:rsidR="00E34910">
              <w:tc>
                <w:tcPr>
                  <w:tcW w:w="733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34910" w:rsidRDefault="00A26FD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contextualSpacing w:val="0"/>
                  </w:pPr>
                  <w:r>
                    <w:t>TRAINING &amp; INTERNSHIP</w:t>
                  </w:r>
                </w:p>
              </w:tc>
            </w:tr>
          </w:tbl>
          <w:p w:rsidR="00E34910" w:rsidRDefault="00A26F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 xml:space="preserve">   </w:t>
            </w:r>
          </w:p>
          <w:p w:rsidR="00E34910" w:rsidRDefault="00A26FDC">
            <w:pPr>
              <w:numPr>
                <w:ilvl w:val="0"/>
                <w:numId w:val="5"/>
              </w:numPr>
              <w:spacing w:line="240" w:lineRule="auto"/>
              <w:contextualSpacing w:val="0"/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rainee@</w:t>
            </w:r>
            <w:r w:rsidR="00F60D13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CDAC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F521D6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697F21">
              <w:rPr>
                <w:rFonts w:ascii="Calibri" w:eastAsia="Calibri" w:hAnsi="Calibri" w:cs="Calibri"/>
                <w:b/>
                <w:sz w:val="24"/>
                <w:szCs w:val="24"/>
              </w:rPr>
              <w:t>Institute (</w:t>
            </w:r>
            <w:r w:rsidR="00C30B1B">
              <w:rPr>
                <w:rFonts w:ascii="Calibri" w:eastAsia="Calibri" w:hAnsi="Calibri" w:cs="Calibri"/>
                <w:b/>
                <w:sz w:val="24"/>
                <w:szCs w:val="24"/>
              </w:rPr>
              <w:t>June 2018</w:t>
            </w:r>
            <w:r w:rsidR="005E3A45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– July 2018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)</w:t>
            </w:r>
          </w:p>
          <w:p w:rsidR="00E34910" w:rsidRDefault="00A26FDC">
            <w:pPr>
              <w:numPr>
                <w:ilvl w:val="1"/>
                <w:numId w:val="5"/>
              </w:numPr>
              <w:spacing w:line="240" w:lineRule="auto"/>
              <w:contextualSpacing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 xml:space="preserve">Learned </w:t>
            </w:r>
            <w:r w:rsidR="00F60D13">
              <w:rPr>
                <w:rFonts w:ascii="Calibri" w:eastAsia="Calibri" w:hAnsi="Calibri" w:cs="Calibri"/>
              </w:rPr>
              <w:t>python</w:t>
            </w:r>
          </w:p>
          <w:p w:rsidR="00E34910" w:rsidRDefault="00A26FDC" w:rsidP="00C30B1B">
            <w:pPr>
              <w:numPr>
                <w:ilvl w:val="1"/>
                <w:numId w:val="5"/>
              </w:numPr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veloped </w:t>
            </w:r>
            <w:r w:rsidR="00D244B4">
              <w:rPr>
                <w:rFonts w:ascii="Calibri" w:eastAsia="Calibri" w:hAnsi="Calibri" w:cs="Calibri"/>
              </w:rPr>
              <w:t>a python based quiz app</w:t>
            </w:r>
          </w:p>
        </w:tc>
      </w:tr>
    </w:tbl>
    <w:p w:rsidR="00E34910" w:rsidRDefault="00E34910">
      <w:pPr>
        <w:contextualSpacing w:val="0"/>
      </w:pPr>
    </w:p>
    <w:sectPr w:rsidR="00E34910">
      <w:pgSz w:w="12240" w:h="15840"/>
      <w:pgMar w:top="1440" w:right="1440" w:bottom="1440" w:left="1440" w:header="0" w:footer="36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743"/>
    <w:multiLevelType w:val="multilevel"/>
    <w:tmpl w:val="94889F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1A2784"/>
    <w:multiLevelType w:val="multilevel"/>
    <w:tmpl w:val="5E926A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B43916"/>
    <w:multiLevelType w:val="multilevel"/>
    <w:tmpl w:val="877C28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D0D1307"/>
    <w:multiLevelType w:val="multilevel"/>
    <w:tmpl w:val="66E4BD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1A48B2"/>
    <w:multiLevelType w:val="multilevel"/>
    <w:tmpl w:val="15C8EA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910"/>
    <w:rsid w:val="001E4260"/>
    <w:rsid w:val="00233B3F"/>
    <w:rsid w:val="002C293C"/>
    <w:rsid w:val="002E2BDD"/>
    <w:rsid w:val="00310215"/>
    <w:rsid w:val="0056683D"/>
    <w:rsid w:val="005A1D4F"/>
    <w:rsid w:val="005E3A45"/>
    <w:rsid w:val="00633633"/>
    <w:rsid w:val="00697F21"/>
    <w:rsid w:val="006F0AB4"/>
    <w:rsid w:val="00735643"/>
    <w:rsid w:val="0079302A"/>
    <w:rsid w:val="008958D5"/>
    <w:rsid w:val="009335C5"/>
    <w:rsid w:val="00A03FBB"/>
    <w:rsid w:val="00A160B7"/>
    <w:rsid w:val="00A26FDC"/>
    <w:rsid w:val="00A3139F"/>
    <w:rsid w:val="00C05FED"/>
    <w:rsid w:val="00C30B1B"/>
    <w:rsid w:val="00C52476"/>
    <w:rsid w:val="00C52721"/>
    <w:rsid w:val="00CD33A2"/>
    <w:rsid w:val="00D02540"/>
    <w:rsid w:val="00D244B4"/>
    <w:rsid w:val="00DB6A25"/>
    <w:rsid w:val="00DC4AC8"/>
    <w:rsid w:val="00DF6AC2"/>
    <w:rsid w:val="00E06994"/>
    <w:rsid w:val="00E34910"/>
    <w:rsid w:val="00E83FF8"/>
    <w:rsid w:val="00F521D6"/>
    <w:rsid w:val="00F603F5"/>
    <w:rsid w:val="00F6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598BA"/>
  <w15:docId w15:val="{B92C23AD-7015-4247-86FB-247F3DFB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3102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02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alind.sharma@st.niituniversity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672B2-C4A3-4B4F-B446-18DF29AA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MOLJOSHI-UG2-1313</dc:creator>
  <cp:lastModifiedBy>Vaishno Chaitanya</cp:lastModifiedBy>
  <cp:revision>6</cp:revision>
  <dcterms:created xsi:type="dcterms:W3CDTF">2018-08-01T19:00:00Z</dcterms:created>
  <dcterms:modified xsi:type="dcterms:W3CDTF">2018-08-05T05:33:00Z</dcterms:modified>
</cp:coreProperties>
</file>